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4F1C" w14:textId="44787D25" w:rsidR="009D7523" w:rsidRPr="001825BF" w:rsidRDefault="001825BF">
      <w:pPr>
        <w:rPr>
          <w:lang w:val="fr-FR"/>
        </w:rPr>
      </w:pPr>
      <w:r w:rsidRPr="001825BF">
        <w:rPr>
          <w:highlight w:val="yellow"/>
          <w:lang w:val="fr-FR"/>
        </w:rPr>
        <w:t>NOM Prénom</w:t>
      </w:r>
    </w:p>
    <w:p w14:paraId="5D65DA7E" w14:textId="3A8C273A" w:rsidR="001825BF" w:rsidRDefault="001825BF">
      <w:pPr>
        <w:rPr>
          <w:lang w:val="fr-FR"/>
        </w:rPr>
      </w:pPr>
      <w:proofErr w:type="spellStart"/>
      <w:r w:rsidRPr="001825BF">
        <w:rPr>
          <w:lang w:val="fr-FR"/>
        </w:rPr>
        <w:t>Directeur.trice</w:t>
      </w:r>
      <w:proofErr w:type="spellEnd"/>
      <w:r w:rsidRPr="001825BF">
        <w:rPr>
          <w:lang w:val="fr-FR"/>
        </w:rPr>
        <w:t xml:space="preserve"> de t</w:t>
      </w:r>
      <w:r>
        <w:rPr>
          <w:lang w:val="fr-FR"/>
        </w:rPr>
        <w:t xml:space="preserve">hèse de </w:t>
      </w:r>
      <w:r w:rsidRPr="001825BF">
        <w:rPr>
          <w:highlight w:val="yellow"/>
          <w:lang w:val="fr-FR"/>
        </w:rPr>
        <w:t>XX</w:t>
      </w:r>
    </w:p>
    <w:p w14:paraId="2DC9B157" w14:textId="41BC7C37" w:rsidR="001825BF" w:rsidRDefault="001825BF">
      <w:pPr>
        <w:rPr>
          <w:lang w:val="fr-FR"/>
        </w:rPr>
      </w:pPr>
      <w:r w:rsidRPr="001825BF">
        <w:rPr>
          <w:highlight w:val="yellow"/>
          <w:lang w:val="fr-FR"/>
        </w:rPr>
        <w:t>Laboratoire</w:t>
      </w:r>
    </w:p>
    <w:p w14:paraId="76F625D7" w14:textId="7DE87C92" w:rsidR="001825BF" w:rsidRDefault="001825BF">
      <w:pPr>
        <w:rPr>
          <w:lang w:val="fr-FR"/>
        </w:rPr>
      </w:pPr>
      <w:r w:rsidRPr="001825BF">
        <w:rPr>
          <w:highlight w:val="yellow"/>
          <w:lang w:val="fr-FR"/>
        </w:rPr>
        <w:t>Etablissement</w:t>
      </w:r>
    </w:p>
    <w:p w14:paraId="40786543" w14:textId="65D191A8" w:rsidR="001825BF" w:rsidRDefault="001825BF">
      <w:pPr>
        <w:rPr>
          <w:lang w:val="fr-FR"/>
        </w:rPr>
      </w:pPr>
    </w:p>
    <w:p w14:paraId="33CDBD76" w14:textId="202706F5" w:rsidR="001825BF" w:rsidRDefault="001825BF" w:rsidP="001825BF">
      <w:pPr>
        <w:jc w:val="right"/>
        <w:rPr>
          <w:lang w:val="fr-FR"/>
        </w:rPr>
      </w:pPr>
      <w:r>
        <w:rPr>
          <w:lang w:val="fr-FR"/>
        </w:rPr>
        <w:t>A l’attention de la Direction de l’Ecole Graduée SMRE</w:t>
      </w:r>
    </w:p>
    <w:p w14:paraId="144296FC" w14:textId="59A6FAF1" w:rsidR="001825BF" w:rsidRDefault="001825BF" w:rsidP="001825BF">
      <w:pPr>
        <w:jc w:val="right"/>
        <w:rPr>
          <w:lang w:val="fr-FR"/>
        </w:rPr>
      </w:pPr>
    </w:p>
    <w:p w14:paraId="75F5CEA2" w14:textId="49D7BCCF" w:rsidR="001825BF" w:rsidRDefault="001825BF" w:rsidP="001825BF">
      <w:pPr>
        <w:jc w:val="right"/>
        <w:rPr>
          <w:lang w:val="fr-FR"/>
        </w:rPr>
      </w:pPr>
      <w:r w:rsidRPr="001825BF">
        <w:rPr>
          <w:highlight w:val="yellow"/>
          <w:lang w:val="fr-FR"/>
        </w:rPr>
        <w:t>Lieu, Date</w:t>
      </w:r>
    </w:p>
    <w:p w14:paraId="74733CF1" w14:textId="03F5F166" w:rsidR="001825BF" w:rsidRDefault="001825BF" w:rsidP="001825BF">
      <w:pPr>
        <w:jc w:val="right"/>
        <w:rPr>
          <w:lang w:val="fr-FR"/>
        </w:rPr>
      </w:pPr>
    </w:p>
    <w:p w14:paraId="0D3A95AC" w14:textId="10C5C146" w:rsidR="001825BF" w:rsidRDefault="001825BF" w:rsidP="001825BF">
      <w:pPr>
        <w:jc w:val="both"/>
        <w:rPr>
          <w:lang w:val="fr-FR"/>
        </w:rPr>
      </w:pPr>
      <w:r>
        <w:rPr>
          <w:lang w:val="fr-FR"/>
        </w:rPr>
        <w:t xml:space="preserve">Objet : Demande d’autorisation de modification de l’encadrement et/ou la direction de la thèse de </w:t>
      </w:r>
      <w:r w:rsidRPr="001825BF">
        <w:rPr>
          <w:highlight w:val="yellow"/>
          <w:lang w:val="fr-FR"/>
        </w:rPr>
        <w:t>XX</w:t>
      </w:r>
    </w:p>
    <w:p w14:paraId="0D944CEF" w14:textId="5AFFFA47" w:rsidR="001825BF" w:rsidRDefault="001825BF" w:rsidP="001825BF">
      <w:pPr>
        <w:jc w:val="both"/>
        <w:rPr>
          <w:lang w:val="fr-FR"/>
        </w:rPr>
      </w:pPr>
    </w:p>
    <w:p w14:paraId="29315EC5" w14:textId="77777777" w:rsidR="001825BF" w:rsidRDefault="001825BF" w:rsidP="001825BF">
      <w:pPr>
        <w:jc w:val="both"/>
        <w:rPr>
          <w:lang w:val="fr-FR"/>
        </w:rPr>
      </w:pPr>
    </w:p>
    <w:p w14:paraId="0B4E9F74" w14:textId="2AE77665" w:rsidR="001825BF" w:rsidRDefault="001825BF" w:rsidP="001825BF">
      <w:pPr>
        <w:jc w:val="both"/>
        <w:rPr>
          <w:lang w:val="fr-FR"/>
        </w:rPr>
      </w:pPr>
      <w:r>
        <w:rPr>
          <w:lang w:val="fr-FR"/>
        </w:rPr>
        <w:t>Madame, Monsieur,</w:t>
      </w:r>
    </w:p>
    <w:p w14:paraId="0CB5C45B" w14:textId="343A8B5C" w:rsidR="001825BF" w:rsidRDefault="001825BF" w:rsidP="001825BF">
      <w:pPr>
        <w:jc w:val="both"/>
        <w:rPr>
          <w:lang w:val="fr-FR"/>
        </w:rPr>
      </w:pPr>
    </w:p>
    <w:p w14:paraId="45011A05" w14:textId="39139BC3" w:rsidR="001825BF" w:rsidRDefault="001825BF" w:rsidP="001825BF">
      <w:pPr>
        <w:jc w:val="both"/>
        <w:rPr>
          <w:lang w:val="fr-FR"/>
        </w:rPr>
      </w:pPr>
      <w:r>
        <w:rPr>
          <w:lang w:val="fr-FR"/>
        </w:rPr>
        <w:t xml:space="preserve">Par la présente, je vous informe du souhait de modifier </w:t>
      </w:r>
      <w:r>
        <w:rPr>
          <w:lang w:val="fr-FR"/>
        </w:rPr>
        <w:t xml:space="preserve">l’encadrement et/ou la direction de la thèse de </w:t>
      </w:r>
      <w:r w:rsidRPr="001825BF">
        <w:rPr>
          <w:highlight w:val="yellow"/>
          <w:lang w:val="fr-FR"/>
        </w:rPr>
        <w:t>XX</w:t>
      </w:r>
      <w:r>
        <w:rPr>
          <w:lang w:val="fr-FR"/>
        </w:rPr>
        <w:t>, débutée en (</w:t>
      </w:r>
      <w:r w:rsidRPr="001825BF">
        <w:rPr>
          <w:highlight w:val="yellow"/>
          <w:lang w:val="fr-FR"/>
        </w:rPr>
        <w:t>date à préciser</w:t>
      </w:r>
      <w:r>
        <w:rPr>
          <w:lang w:val="fr-FR"/>
        </w:rPr>
        <w:t xml:space="preserve">) qui se déroule actuellement au </w:t>
      </w:r>
      <w:r w:rsidRPr="001825BF">
        <w:rPr>
          <w:highlight w:val="yellow"/>
          <w:lang w:val="fr-FR"/>
        </w:rPr>
        <w:t>Laboratoire</w:t>
      </w:r>
      <w:r>
        <w:rPr>
          <w:lang w:val="fr-FR"/>
        </w:rPr>
        <w:t>, en raison de (</w:t>
      </w:r>
      <w:r w:rsidRPr="001825BF">
        <w:rPr>
          <w:highlight w:val="yellow"/>
          <w:lang w:val="fr-FR"/>
        </w:rPr>
        <w:t>motif à indiquer</w:t>
      </w:r>
      <w:r>
        <w:rPr>
          <w:lang w:val="fr-FR"/>
        </w:rPr>
        <w:t>).</w:t>
      </w:r>
    </w:p>
    <w:p w14:paraId="404B6C18" w14:textId="287EAFE9" w:rsidR="001825BF" w:rsidRDefault="001825BF" w:rsidP="001825BF">
      <w:pPr>
        <w:jc w:val="both"/>
        <w:rPr>
          <w:lang w:val="fr-FR"/>
        </w:rPr>
      </w:pPr>
    </w:p>
    <w:p w14:paraId="6038AEE3" w14:textId="77777777" w:rsidR="00F041DE" w:rsidRDefault="00F041DE" w:rsidP="001825BF">
      <w:pPr>
        <w:jc w:val="both"/>
        <w:rPr>
          <w:highlight w:val="yellow"/>
          <w:lang w:val="fr-FR"/>
        </w:rPr>
      </w:pPr>
    </w:p>
    <w:p w14:paraId="2C0BCC54" w14:textId="77777777" w:rsidR="00F041DE" w:rsidRDefault="00F041DE" w:rsidP="001825BF">
      <w:pPr>
        <w:jc w:val="both"/>
        <w:rPr>
          <w:highlight w:val="yellow"/>
          <w:lang w:val="fr-FR"/>
        </w:rPr>
      </w:pPr>
    </w:p>
    <w:p w14:paraId="1F2F334C" w14:textId="799A35B8" w:rsidR="001825BF" w:rsidRDefault="001825BF" w:rsidP="001825BF">
      <w:pPr>
        <w:jc w:val="both"/>
        <w:rPr>
          <w:lang w:val="fr-FR"/>
        </w:rPr>
      </w:pPr>
      <w:r w:rsidRPr="001825BF">
        <w:rPr>
          <w:highlight w:val="yellow"/>
          <w:lang w:val="fr-FR"/>
        </w:rPr>
        <w:t>(Détailler les changements envisagés)</w:t>
      </w:r>
    </w:p>
    <w:p w14:paraId="2EE04F1A" w14:textId="15BEB7B9" w:rsidR="001825BF" w:rsidRDefault="001825BF" w:rsidP="001825BF">
      <w:pPr>
        <w:jc w:val="both"/>
        <w:rPr>
          <w:lang w:val="fr-FR"/>
        </w:rPr>
      </w:pPr>
    </w:p>
    <w:p w14:paraId="509AFCE3" w14:textId="6D7E7CF3" w:rsidR="001825BF" w:rsidRDefault="001825BF" w:rsidP="001825BF">
      <w:pPr>
        <w:jc w:val="both"/>
        <w:rPr>
          <w:lang w:val="fr-FR"/>
        </w:rPr>
      </w:pPr>
    </w:p>
    <w:p w14:paraId="288C67CC" w14:textId="2D76B7C8" w:rsidR="00F041DE" w:rsidRDefault="00F041DE" w:rsidP="001825BF">
      <w:pPr>
        <w:jc w:val="both"/>
        <w:rPr>
          <w:lang w:val="fr-FR"/>
        </w:rPr>
      </w:pPr>
    </w:p>
    <w:p w14:paraId="3E752FC0" w14:textId="30B5A627" w:rsidR="00F041DE" w:rsidRDefault="00F041DE" w:rsidP="001825BF">
      <w:pPr>
        <w:jc w:val="both"/>
        <w:rPr>
          <w:lang w:val="fr-FR"/>
        </w:rPr>
      </w:pPr>
    </w:p>
    <w:p w14:paraId="43B3F1FF" w14:textId="77777777" w:rsidR="00F041DE" w:rsidRDefault="00F041DE" w:rsidP="001825BF">
      <w:pPr>
        <w:jc w:val="both"/>
        <w:rPr>
          <w:lang w:val="fr-FR"/>
        </w:rPr>
      </w:pPr>
    </w:p>
    <w:p w14:paraId="676EAF4A" w14:textId="218AC550" w:rsidR="001825BF" w:rsidRPr="00F041DE" w:rsidRDefault="001825BF" w:rsidP="00F041DE">
      <w:pPr>
        <w:keepNext/>
        <w:jc w:val="both"/>
        <w:rPr>
          <w:b/>
          <w:bCs/>
          <w:u w:val="single"/>
          <w:lang w:val="fr-FR"/>
        </w:rPr>
      </w:pPr>
      <w:r w:rsidRPr="00F041DE">
        <w:rPr>
          <w:b/>
          <w:bCs/>
          <w:u w:val="single"/>
          <w:lang w:val="fr-FR"/>
        </w:rPr>
        <w:lastRenderedPageBreak/>
        <w:t>Visas</w:t>
      </w:r>
      <w:r w:rsidR="00087B2F">
        <w:rPr>
          <w:b/>
          <w:bCs/>
          <w:u w:val="single"/>
          <w:lang w:val="fr-FR"/>
        </w:rPr>
        <w:t xml:space="preserve"> (à adapter selon les ca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1825BF" w:rsidRPr="00F041DE" w14:paraId="2684662B" w14:textId="77777777" w:rsidTr="00F041DE">
        <w:tc>
          <w:tcPr>
            <w:tcW w:w="3021" w:type="dxa"/>
          </w:tcPr>
          <w:p w14:paraId="54D48404" w14:textId="75BD10E8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F041DE">
              <w:rPr>
                <w:sz w:val="20"/>
                <w:szCs w:val="20"/>
                <w:lang w:val="fr-FR"/>
              </w:rPr>
              <w:t>Doctorant.e</w:t>
            </w:r>
            <w:proofErr w:type="spellEnd"/>
          </w:p>
          <w:p w14:paraId="713E89EA" w14:textId="073DDD1B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601DFA3D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59F546D4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3BA148C0" w14:textId="31AB1134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60F58AAF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lang w:val="fr-FR"/>
              </w:rPr>
              <w:t>Direction 1</w:t>
            </w:r>
          </w:p>
          <w:p w14:paraId="6E4E78AC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3570C5B7" w14:textId="73430CC9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09965C24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lang w:val="fr-FR"/>
              </w:rPr>
              <w:t>Direction 2</w:t>
            </w:r>
          </w:p>
          <w:p w14:paraId="6E42F5DD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425DE0C3" w14:textId="2D8310A9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1825BF" w:rsidRPr="00F041DE" w14:paraId="0363A6CB" w14:textId="77777777" w:rsidTr="00F041DE">
        <w:tc>
          <w:tcPr>
            <w:tcW w:w="3021" w:type="dxa"/>
          </w:tcPr>
          <w:p w14:paraId="35329811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3E959E51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00F28641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70E788C2" w14:textId="1FD31C54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0F8345EB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F041DE">
              <w:rPr>
                <w:sz w:val="20"/>
                <w:szCs w:val="20"/>
                <w:lang w:val="fr-FR"/>
              </w:rPr>
              <w:t>Encadrant.e</w:t>
            </w:r>
            <w:proofErr w:type="spellEnd"/>
            <w:r w:rsidRPr="00F041DE">
              <w:rPr>
                <w:sz w:val="20"/>
                <w:szCs w:val="20"/>
                <w:lang w:val="fr-FR"/>
              </w:rPr>
              <w:t xml:space="preserve"> 1</w:t>
            </w:r>
          </w:p>
          <w:p w14:paraId="79DCA92B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6422FFD5" w14:textId="77777777" w:rsidR="001825BF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5BA680B7" w14:textId="77777777" w:rsidR="00087B2F" w:rsidRDefault="00087B2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7D7672CF" w14:textId="2DBD8BBC" w:rsidR="00087B2F" w:rsidRPr="00F041DE" w:rsidRDefault="00087B2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377FC8C4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F041DE">
              <w:rPr>
                <w:sz w:val="20"/>
                <w:szCs w:val="20"/>
                <w:lang w:val="fr-FR"/>
              </w:rPr>
              <w:t>Encadrant.e</w:t>
            </w:r>
            <w:proofErr w:type="spellEnd"/>
            <w:r w:rsidRPr="00F041DE">
              <w:rPr>
                <w:sz w:val="20"/>
                <w:szCs w:val="20"/>
                <w:lang w:val="fr-FR"/>
              </w:rPr>
              <w:t xml:space="preserve"> 2</w:t>
            </w:r>
          </w:p>
          <w:p w14:paraId="20DED559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441F649D" w14:textId="1120580E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1825BF" w:rsidRPr="00F041DE" w14:paraId="0A486062" w14:textId="77777777" w:rsidTr="00F041DE">
        <w:tc>
          <w:tcPr>
            <w:tcW w:w="3021" w:type="dxa"/>
          </w:tcPr>
          <w:p w14:paraId="131169C4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64234AAC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195AA341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22911039" w14:textId="38F4908F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7BDF16CD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lang w:val="fr-FR"/>
              </w:rPr>
              <w:t>Direction d’unité 1</w:t>
            </w:r>
          </w:p>
          <w:p w14:paraId="44BC648E" w14:textId="1DA4C905" w:rsid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55C084CE" w14:textId="55B3B152" w:rsidR="00087B2F" w:rsidRDefault="00087B2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69A67280" w14:textId="31837EEE" w:rsidR="00087B2F" w:rsidRDefault="00087B2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1CA92F8E" w14:textId="77777777" w:rsidR="00087B2F" w:rsidRPr="00F041DE" w:rsidRDefault="00087B2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  <w:p w14:paraId="32282304" w14:textId="63D9D9A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21" w:type="dxa"/>
          </w:tcPr>
          <w:p w14:paraId="383CCA2D" w14:textId="77777777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lang w:val="fr-FR"/>
              </w:rPr>
              <w:t xml:space="preserve">Direction d’unité </w:t>
            </w:r>
            <w:r w:rsidRPr="00F041DE">
              <w:rPr>
                <w:sz w:val="20"/>
                <w:szCs w:val="20"/>
                <w:lang w:val="fr-FR"/>
              </w:rPr>
              <w:t>2</w:t>
            </w:r>
          </w:p>
          <w:p w14:paraId="42D7FC3C" w14:textId="77777777" w:rsidR="00F041DE" w:rsidRPr="00F041DE" w:rsidRDefault="00F041DE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  <w:r w:rsidRPr="00F041DE">
              <w:rPr>
                <w:sz w:val="20"/>
                <w:szCs w:val="20"/>
                <w:highlight w:val="yellow"/>
                <w:lang w:val="fr-FR"/>
              </w:rPr>
              <w:t>NOM</w:t>
            </w:r>
          </w:p>
          <w:p w14:paraId="48D40ECB" w14:textId="52773924" w:rsidR="001825BF" w:rsidRPr="00F041DE" w:rsidRDefault="001825BF" w:rsidP="00F041DE">
            <w:pPr>
              <w:keepNext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1756CD75" w14:textId="77777777" w:rsidR="001825BF" w:rsidRDefault="001825BF" w:rsidP="001825BF">
      <w:pPr>
        <w:jc w:val="both"/>
        <w:rPr>
          <w:lang w:val="fr-FR"/>
        </w:rPr>
      </w:pPr>
    </w:p>
    <w:p w14:paraId="4B30F2FF" w14:textId="2FE6EC8A" w:rsidR="001825BF" w:rsidRDefault="001825BF" w:rsidP="001825BF">
      <w:pPr>
        <w:jc w:val="both"/>
        <w:rPr>
          <w:lang w:val="fr-FR"/>
        </w:rPr>
      </w:pPr>
    </w:p>
    <w:p w14:paraId="490D440C" w14:textId="3E45C57A" w:rsidR="001825BF" w:rsidRP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fr-FR"/>
        </w:rPr>
      </w:pPr>
      <w:r w:rsidRPr="001825BF">
        <w:rPr>
          <w:b/>
          <w:bCs/>
          <w:lang w:val="fr-FR"/>
        </w:rPr>
        <w:t>Avis de la Direction de l’EG SMRE :</w:t>
      </w:r>
    </w:p>
    <w:p w14:paraId="15B5B316" w14:textId="7583FBEC" w:rsid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fr-FR"/>
        </w:rPr>
      </w:pPr>
      <w:r>
        <w:rPr>
          <w:lang w:val="fr-FR"/>
        </w:rPr>
        <w:sym w:font="Wingdings" w:char="F0A8"/>
      </w:r>
      <w:r>
        <w:rPr>
          <w:lang w:val="fr-FR"/>
        </w:rPr>
        <w:t xml:space="preserve"> Favorabl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Wingdings" w:char="F0A8"/>
      </w:r>
      <w:r>
        <w:rPr>
          <w:lang w:val="fr-FR"/>
        </w:rPr>
        <w:t xml:space="preserve"> Défavorable </w:t>
      </w:r>
    </w:p>
    <w:p w14:paraId="0536F947" w14:textId="2905C18E" w:rsid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02F34F93" w14:textId="29EB44D6" w:rsidR="001825BF" w:rsidRP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  <w:lang w:val="fr-FR"/>
        </w:rPr>
      </w:pPr>
      <w:r w:rsidRPr="001825BF">
        <w:rPr>
          <w:i/>
          <w:iCs/>
          <w:sz w:val="20"/>
          <w:szCs w:val="20"/>
          <w:lang w:val="fr-FR"/>
        </w:rPr>
        <w:t>Argumentation si défavorable :</w:t>
      </w:r>
    </w:p>
    <w:p w14:paraId="02EC3519" w14:textId="3ABDA147" w:rsid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7E0E62F" w14:textId="77777777" w:rsid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AE8B756" w14:textId="77777777" w:rsidR="001825BF" w:rsidRDefault="001825BF" w:rsidP="0018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6BE8345" w14:textId="77777777" w:rsidR="001825BF" w:rsidRDefault="001825BF" w:rsidP="001825BF">
      <w:pPr>
        <w:jc w:val="both"/>
        <w:rPr>
          <w:lang w:val="fr-FR"/>
        </w:rPr>
      </w:pPr>
    </w:p>
    <w:p w14:paraId="00CA5794" w14:textId="6D8E678F" w:rsidR="001825BF" w:rsidRDefault="001825BF" w:rsidP="001825BF">
      <w:pPr>
        <w:jc w:val="both"/>
        <w:rPr>
          <w:lang w:val="fr-FR"/>
        </w:rPr>
      </w:pPr>
    </w:p>
    <w:p w14:paraId="0B27CBE5" w14:textId="77777777" w:rsidR="001825BF" w:rsidRPr="001825BF" w:rsidRDefault="001825BF" w:rsidP="001825BF">
      <w:pPr>
        <w:jc w:val="both"/>
        <w:rPr>
          <w:lang w:val="fr-FR"/>
        </w:rPr>
      </w:pPr>
    </w:p>
    <w:sectPr w:rsidR="001825BF" w:rsidRPr="001825BF" w:rsidSect="001825BF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BF"/>
    <w:rsid w:val="00053BD7"/>
    <w:rsid w:val="00087B2F"/>
    <w:rsid w:val="001825BF"/>
    <w:rsid w:val="00C01E14"/>
    <w:rsid w:val="00C34B0D"/>
    <w:rsid w:val="00E54F11"/>
    <w:rsid w:val="00F041DE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C6DC"/>
  <w15:chartTrackingRefBased/>
  <w15:docId w15:val="{523F2807-B2CA-4C27-9FB8-F6B2976F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65C-3BA7-46B5-9A90-8918D79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AULT Véronique</dc:creator>
  <cp:keywords/>
  <dc:description/>
  <cp:lastModifiedBy>RIFFAULT Véronique</cp:lastModifiedBy>
  <cp:revision>2</cp:revision>
  <dcterms:created xsi:type="dcterms:W3CDTF">2025-12-15T12:07:00Z</dcterms:created>
  <dcterms:modified xsi:type="dcterms:W3CDTF">2025-12-15T12:20:00Z</dcterms:modified>
</cp:coreProperties>
</file>